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7878" w:type="dxa"/>
        <w:tblLook w:val="04A0" w:firstRow="1" w:lastRow="0" w:firstColumn="1" w:lastColumn="0" w:noHBand="0" w:noVBand="1"/>
      </w:tblPr>
      <w:tblGrid>
        <w:gridCol w:w="10598"/>
        <w:gridCol w:w="7280"/>
      </w:tblGrid>
      <w:tr w:rsidR="004C760E" w:rsidTr="008931EA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4C760E" w:rsidRDefault="004C760E"/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4C760E" w:rsidRDefault="004C7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1 к приказу </w:t>
            </w:r>
          </w:p>
          <w:p w:rsidR="004C760E" w:rsidRDefault="004C7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№27 г. Невинномысска </w:t>
            </w:r>
          </w:p>
          <w:p w:rsidR="004C760E" w:rsidRDefault="00314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08.2022 г. №158 О/Д</w:t>
            </w:r>
          </w:p>
          <w:p w:rsidR="004C760E" w:rsidRPr="004C760E" w:rsidRDefault="004C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085E" w:rsidRPr="003148A9" w:rsidRDefault="004C760E" w:rsidP="004C76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148A9">
        <w:rPr>
          <w:rFonts w:ascii="Times New Roman" w:hAnsi="Times New Roman" w:cs="Times New Roman"/>
          <w:b/>
          <w:sz w:val="28"/>
          <w:szCs w:val="28"/>
        </w:rPr>
        <w:t>Перечень дополнительных платных образовательных услуг, относящихся к основным видам деятельности МБД</w:t>
      </w:r>
      <w:r w:rsidR="00A57106" w:rsidRPr="003148A9">
        <w:rPr>
          <w:rFonts w:ascii="Times New Roman" w:hAnsi="Times New Roman" w:cs="Times New Roman"/>
          <w:b/>
          <w:sz w:val="28"/>
          <w:szCs w:val="28"/>
        </w:rPr>
        <w:t>ОУ №27 г. Невинномысска на 2022/</w:t>
      </w:r>
      <w:r w:rsidRPr="003148A9">
        <w:rPr>
          <w:rFonts w:ascii="Times New Roman" w:hAnsi="Times New Roman" w:cs="Times New Roman"/>
          <w:b/>
          <w:sz w:val="28"/>
          <w:szCs w:val="28"/>
        </w:rPr>
        <w:t>2023 учебный год.</w:t>
      </w:r>
    </w:p>
    <w:bookmarkEnd w:id="0"/>
    <w:p w:rsidR="004C760E" w:rsidRDefault="004C760E" w:rsidP="005C014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61"/>
        <w:gridCol w:w="2846"/>
        <w:gridCol w:w="3205"/>
        <w:gridCol w:w="2410"/>
        <w:gridCol w:w="1985"/>
        <w:gridCol w:w="1701"/>
        <w:gridCol w:w="1778"/>
      </w:tblGrid>
      <w:tr w:rsidR="005C0148" w:rsidTr="00762A2B">
        <w:tc>
          <w:tcPr>
            <w:tcW w:w="861" w:type="dxa"/>
            <w:vMerge w:val="restart"/>
          </w:tcPr>
          <w:p w:rsidR="005C0148" w:rsidRDefault="005C0148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46" w:type="dxa"/>
            <w:vMerge w:val="restart"/>
          </w:tcPr>
          <w:p w:rsidR="005C0148" w:rsidRDefault="005C0148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полнительной платной образовательной услуги </w:t>
            </w:r>
          </w:p>
        </w:tc>
        <w:tc>
          <w:tcPr>
            <w:tcW w:w="3205" w:type="dxa"/>
            <w:vMerge w:val="restart"/>
          </w:tcPr>
          <w:p w:rsidR="005C0148" w:rsidRDefault="005C0148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, номер, дата утверждения нормативно-правового документа, определяющего оказание платной услуги</w:t>
            </w:r>
          </w:p>
        </w:tc>
        <w:tc>
          <w:tcPr>
            <w:tcW w:w="2410" w:type="dxa"/>
            <w:vMerge w:val="restart"/>
          </w:tcPr>
          <w:p w:rsidR="005C0148" w:rsidRDefault="005C0148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, дата, орган, утвердивший регламент предоставления платной услуги</w:t>
            </w:r>
          </w:p>
        </w:tc>
        <w:tc>
          <w:tcPr>
            <w:tcW w:w="1985" w:type="dxa"/>
            <w:vMerge w:val="restart"/>
          </w:tcPr>
          <w:p w:rsidR="005C0148" w:rsidRDefault="00762A2B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к</w:t>
            </w:r>
            <w:r w:rsidR="005C0148">
              <w:rPr>
                <w:rFonts w:ascii="Times New Roman" w:hAnsi="Times New Roman" w:cs="Times New Roman"/>
                <w:sz w:val="28"/>
                <w:szCs w:val="28"/>
              </w:rPr>
              <w:t xml:space="preserve">атег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ителей </w:t>
            </w:r>
            <w:r w:rsidR="005C0148">
              <w:rPr>
                <w:rFonts w:ascii="Times New Roman" w:hAnsi="Times New Roman" w:cs="Times New Roman"/>
                <w:sz w:val="28"/>
                <w:szCs w:val="28"/>
              </w:rPr>
              <w:t>платной услуги</w:t>
            </w:r>
          </w:p>
        </w:tc>
        <w:tc>
          <w:tcPr>
            <w:tcW w:w="3479" w:type="dxa"/>
            <w:gridSpan w:val="2"/>
          </w:tcPr>
          <w:p w:rsidR="005C0148" w:rsidRDefault="00824205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/</w:t>
            </w:r>
            <w:r w:rsidR="005C0148">
              <w:rPr>
                <w:rFonts w:ascii="Times New Roman" w:hAnsi="Times New Roman" w:cs="Times New Roman"/>
                <w:sz w:val="28"/>
                <w:szCs w:val="28"/>
              </w:rPr>
              <w:t>2023 учебный год</w:t>
            </w:r>
          </w:p>
        </w:tc>
      </w:tr>
      <w:tr w:rsidR="005C0148" w:rsidTr="00762A2B">
        <w:tc>
          <w:tcPr>
            <w:tcW w:w="861" w:type="dxa"/>
            <w:vMerge/>
          </w:tcPr>
          <w:p w:rsidR="005C0148" w:rsidRDefault="005C0148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</w:tcPr>
          <w:p w:rsidR="005C0148" w:rsidRDefault="005C0148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vMerge/>
          </w:tcPr>
          <w:p w:rsidR="005C0148" w:rsidRDefault="005C0148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C0148" w:rsidRDefault="005C0148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C0148" w:rsidRDefault="005C0148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0148" w:rsidRDefault="005C0148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анятий в неделю</w:t>
            </w:r>
          </w:p>
        </w:tc>
        <w:tc>
          <w:tcPr>
            <w:tcW w:w="1778" w:type="dxa"/>
          </w:tcPr>
          <w:p w:rsidR="005C0148" w:rsidRDefault="005C0148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1 услуги (1 занятие) (руб.)</w:t>
            </w:r>
          </w:p>
        </w:tc>
      </w:tr>
      <w:tr w:rsidR="005C0148" w:rsidTr="00762A2B">
        <w:tc>
          <w:tcPr>
            <w:tcW w:w="861" w:type="dxa"/>
          </w:tcPr>
          <w:p w:rsidR="004C760E" w:rsidRDefault="00586A22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46" w:type="dxa"/>
          </w:tcPr>
          <w:p w:rsidR="004C760E" w:rsidRDefault="005C0148" w:rsidP="007B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дополнительной образовательной программы МБДОУ №27 г. Невинномысска по обучению дошкольников </w:t>
            </w:r>
            <w:r w:rsidR="00586A22">
              <w:rPr>
                <w:rFonts w:ascii="Times New Roman" w:hAnsi="Times New Roman" w:cs="Times New Roman"/>
                <w:sz w:val="28"/>
                <w:szCs w:val="28"/>
              </w:rPr>
              <w:t xml:space="preserve">навык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и</w:t>
            </w:r>
            <w:r w:rsidR="00586A22">
              <w:rPr>
                <w:rFonts w:ascii="Times New Roman" w:hAnsi="Times New Roman" w:cs="Times New Roman"/>
                <w:sz w:val="28"/>
                <w:szCs w:val="28"/>
              </w:rPr>
              <w:t xml:space="preserve"> «Ласточки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ной на основе </w:t>
            </w:r>
            <w:r w:rsidR="00526BE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по </w:t>
            </w:r>
            <w:r w:rsidR="00526B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тмической пластике для детей 3-7 лет (автор И.А. Буренина)</w:t>
            </w:r>
          </w:p>
          <w:p w:rsidR="007B5291" w:rsidRDefault="007B5291" w:rsidP="007B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291" w:rsidRDefault="007B5291" w:rsidP="007B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291" w:rsidRDefault="007B5291" w:rsidP="007B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291" w:rsidRDefault="007B5291" w:rsidP="007B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291" w:rsidRDefault="007B5291" w:rsidP="007B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</w:tcPr>
          <w:p w:rsidR="00043992" w:rsidRDefault="00B47340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ый закон от 29.12.2012г. № 273-ФЗ «Об образовании в Российской Федерации», п.1, ст.101, лицензия </w:t>
            </w:r>
            <w:r w:rsidR="00043992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образовательной деятельности от 21.10.2016г. </w:t>
            </w:r>
          </w:p>
          <w:p w:rsidR="00043992" w:rsidRDefault="00043992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5114, Устав МБДОУ № 27 </w:t>
            </w:r>
          </w:p>
          <w:p w:rsidR="004C760E" w:rsidRDefault="00043992" w:rsidP="00762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Невинномыс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твержден приказом управления образования администрации города Невинном</w:t>
            </w:r>
            <w:r w:rsidR="00844166">
              <w:rPr>
                <w:rFonts w:ascii="Times New Roman" w:hAnsi="Times New Roman" w:cs="Times New Roman"/>
                <w:sz w:val="28"/>
                <w:szCs w:val="28"/>
              </w:rPr>
              <w:t>ысска от 14.12.2015г. № 609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44166">
              <w:rPr>
                <w:rFonts w:ascii="Times New Roman" w:hAnsi="Times New Roman" w:cs="Times New Roman"/>
                <w:sz w:val="28"/>
                <w:szCs w:val="28"/>
              </w:rPr>
              <w:t>зарегистрирован 25.12.2015г. Межрайонной ИФНС России № 11)</w:t>
            </w:r>
          </w:p>
        </w:tc>
        <w:tc>
          <w:tcPr>
            <w:tcW w:w="2410" w:type="dxa"/>
          </w:tcPr>
          <w:p w:rsidR="00762A2B" w:rsidRDefault="008931EA" w:rsidP="003B13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tgtFrame="_blank" w:history="1">
              <w:r w:rsidR="003B136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7F4E4"/>
                </w:rPr>
                <w:t>Постановление</w:t>
              </w:r>
              <w:r w:rsidR="003B1360" w:rsidRPr="003B136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7F4E4"/>
                </w:rPr>
                <w:t xml:space="preserve"> Правительства от 15 августа 2013 года №706 «Об утверждении Правил оказания платных образовательных услуг»</w:t>
              </w:r>
            </w:hyperlink>
            <w:r w:rsidR="00762A2B"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ление администрации города Невинномысска  </w:t>
            </w:r>
            <w:r w:rsidR="00762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вропольского края от 28.10.2013г. </w:t>
            </w:r>
          </w:p>
          <w:p w:rsidR="004C760E" w:rsidRDefault="00762A2B" w:rsidP="003B13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387 «О порядке оказания платных услуг муниципальным, казенным и бюджетным организациям города Невинномысска»</w:t>
            </w:r>
          </w:p>
          <w:p w:rsidR="00762A2B" w:rsidRDefault="00762A2B" w:rsidP="00762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«Об утверждении Положения о порядке оказания платных образовательных услуг в МБДОУ </w:t>
            </w:r>
          </w:p>
          <w:p w:rsidR="00762A2B" w:rsidRDefault="00762A2B" w:rsidP="00762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7 </w:t>
            </w:r>
          </w:p>
          <w:p w:rsidR="00762A2B" w:rsidRDefault="00762A2B" w:rsidP="00762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евинномысска» от 28.09.2020г. № 230-О/Д</w:t>
            </w:r>
          </w:p>
          <w:p w:rsidR="00762A2B" w:rsidRDefault="00762A2B" w:rsidP="003B13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360" w:rsidRPr="003B1360" w:rsidRDefault="003B1360" w:rsidP="003B13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C760E" w:rsidRDefault="003148A9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5 до 7 лет</w:t>
            </w:r>
          </w:p>
        </w:tc>
        <w:tc>
          <w:tcPr>
            <w:tcW w:w="1701" w:type="dxa"/>
          </w:tcPr>
          <w:p w:rsidR="004C760E" w:rsidRDefault="003148A9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4C760E" w:rsidRDefault="003148A9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*</w:t>
            </w:r>
          </w:p>
        </w:tc>
      </w:tr>
      <w:tr w:rsidR="005C0148" w:rsidTr="00824205">
        <w:tc>
          <w:tcPr>
            <w:tcW w:w="861" w:type="dxa"/>
          </w:tcPr>
          <w:p w:rsidR="004C760E" w:rsidRDefault="00586A22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846" w:type="dxa"/>
          </w:tcPr>
          <w:p w:rsidR="004C760E" w:rsidRDefault="007B5291" w:rsidP="007B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дополни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образовательной программы МБДОУ №27 г. Невинномысска по сенсомоторному развитию детей </w:t>
            </w:r>
            <w:r w:rsidR="00FA68A7">
              <w:rPr>
                <w:rFonts w:ascii="Times New Roman" w:hAnsi="Times New Roman" w:cs="Times New Roman"/>
                <w:sz w:val="28"/>
                <w:szCs w:val="28"/>
              </w:rPr>
              <w:t>младшего возраста</w:t>
            </w:r>
            <w:r w:rsidR="00824205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</w:t>
            </w:r>
            <w:proofErr w:type="spellStart"/>
            <w:r w:rsidR="00824205">
              <w:rPr>
                <w:rFonts w:ascii="Times New Roman" w:hAnsi="Times New Roman" w:cs="Times New Roman"/>
                <w:sz w:val="28"/>
                <w:szCs w:val="28"/>
              </w:rPr>
              <w:t>нейрогим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удильник», </w:t>
            </w:r>
            <w:r w:rsidRPr="009B306C">
              <w:rPr>
                <w:rFonts w:ascii="Times New Roman" w:hAnsi="Times New Roman" w:cs="Times New Roman"/>
                <w:sz w:val="28"/>
                <w:szCs w:val="28"/>
              </w:rPr>
              <w:t>разработанной на ос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06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о сенсомоторному развитию детей раннего возраста (автор-составитель Т.П. Высокова</w:t>
            </w:r>
            <w:r w:rsidR="008242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B5291" w:rsidRDefault="007B5291" w:rsidP="007B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291" w:rsidRDefault="007B5291" w:rsidP="007B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</w:tcPr>
          <w:p w:rsidR="003148A9" w:rsidRDefault="003148A9" w:rsidP="00314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ый закон от 29.12.2012г. № 273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б образовании в Российской Федерации», п.1, ст.101, лицензия на осуществление образовательной деятельности от 21.10.2016г. </w:t>
            </w:r>
          </w:p>
          <w:p w:rsidR="003148A9" w:rsidRDefault="003148A9" w:rsidP="00314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5114, Устав МБДОУ № 27 </w:t>
            </w:r>
          </w:p>
          <w:p w:rsidR="004C760E" w:rsidRDefault="003148A9" w:rsidP="00314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евинномысска (утвержден приказом управления образования администрации города Невинномысска от 14.12.2015г. № 609-о/д, зарегистрирован 25.12.2015г. Межрайонной ИФНС России № 11)</w:t>
            </w:r>
          </w:p>
        </w:tc>
        <w:tc>
          <w:tcPr>
            <w:tcW w:w="2410" w:type="dxa"/>
          </w:tcPr>
          <w:p w:rsidR="003148A9" w:rsidRDefault="008931EA" w:rsidP="00314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tgtFrame="_blank" w:history="1">
              <w:r w:rsidR="003148A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7F4E4"/>
                </w:rPr>
                <w:t>Постановление</w:t>
              </w:r>
              <w:r w:rsidR="003148A9" w:rsidRPr="003B136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7F4E4"/>
                </w:rPr>
                <w:t xml:space="preserve"> Правительства от </w:t>
              </w:r>
              <w:r w:rsidR="003148A9" w:rsidRPr="003B136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7F4E4"/>
                </w:rPr>
                <w:lastRenderedPageBreak/>
                <w:t>15 августа 2013 года №706 «Об утверждении Правил оказания платных образовательных услуг»</w:t>
              </w:r>
            </w:hyperlink>
            <w:r w:rsidR="003148A9"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ление администрации города Невинномысска  Ставропольского края от 28.10.2013г. </w:t>
            </w:r>
          </w:p>
          <w:p w:rsidR="003148A9" w:rsidRDefault="003148A9" w:rsidP="00314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387 «О порядке оказания платных услуг муниципальным, казенным и бюджетным организациям города Невинномысска»</w:t>
            </w:r>
          </w:p>
          <w:p w:rsidR="003148A9" w:rsidRDefault="003148A9" w:rsidP="00314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«Об утверждении Положения о порядке оказания пла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х услуг в МБДОУ </w:t>
            </w:r>
          </w:p>
          <w:p w:rsidR="003148A9" w:rsidRDefault="003148A9" w:rsidP="00314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7 </w:t>
            </w:r>
          </w:p>
          <w:p w:rsidR="003148A9" w:rsidRDefault="003148A9" w:rsidP="00314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евинномысска» от 28.09.2020г. № 230-О/Д</w:t>
            </w:r>
          </w:p>
          <w:p w:rsidR="004C760E" w:rsidRDefault="004C760E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C760E" w:rsidRDefault="00824205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1 до 3 лет</w:t>
            </w:r>
          </w:p>
        </w:tc>
        <w:tc>
          <w:tcPr>
            <w:tcW w:w="1701" w:type="dxa"/>
          </w:tcPr>
          <w:p w:rsidR="004C760E" w:rsidRDefault="00824205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4C760E" w:rsidRDefault="00824205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*</w:t>
            </w:r>
          </w:p>
        </w:tc>
      </w:tr>
      <w:tr w:rsidR="005C0148" w:rsidTr="00824205">
        <w:tc>
          <w:tcPr>
            <w:tcW w:w="861" w:type="dxa"/>
          </w:tcPr>
          <w:p w:rsidR="004C760E" w:rsidRDefault="00586A22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46" w:type="dxa"/>
          </w:tcPr>
          <w:p w:rsidR="004C760E" w:rsidRDefault="007B5291" w:rsidP="007B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ой общеобразовательной программы МБДОУ №27 г. Невинномысска по запуску речи неговорящих детей младшего возрас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ворил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разработанной на основе  образовательной программы дошкольного образования для детей раннего возраста (с 2 до 3 лет) с расстройствами речевог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ллектуального развития, авторы: 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.Б. Гавришева, Ю.А. Кириллова «Расти, малыш!» </w:t>
            </w:r>
          </w:p>
        </w:tc>
        <w:tc>
          <w:tcPr>
            <w:tcW w:w="3205" w:type="dxa"/>
          </w:tcPr>
          <w:p w:rsidR="003148A9" w:rsidRDefault="003148A9" w:rsidP="00314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ый закон от 29.12.2012г. № 273-ФЗ «Об образовании в Российской Федерации», п.1, ст.101, лицензия на осуществление образовательной деятельности от 21.10.2016г. </w:t>
            </w:r>
          </w:p>
          <w:p w:rsidR="003148A9" w:rsidRDefault="003148A9" w:rsidP="00314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5114, Устав МБДОУ № 27 </w:t>
            </w:r>
          </w:p>
          <w:p w:rsidR="004C760E" w:rsidRDefault="003148A9" w:rsidP="00314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Невинномысска (утвержден приказом управления образования администрации города Невинномысска от 14.12.2015г. № 609-о/д, зарегистрирован 25.12.2015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районной ИФНС России № 11)</w:t>
            </w:r>
          </w:p>
        </w:tc>
        <w:tc>
          <w:tcPr>
            <w:tcW w:w="2410" w:type="dxa"/>
          </w:tcPr>
          <w:p w:rsidR="003148A9" w:rsidRDefault="008931EA" w:rsidP="00314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tgtFrame="_blank" w:history="1">
              <w:r w:rsidR="003148A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7F4E4"/>
                </w:rPr>
                <w:t>Постановление</w:t>
              </w:r>
              <w:r w:rsidR="003148A9" w:rsidRPr="003B136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7F4E4"/>
                </w:rPr>
                <w:t xml:space="preserve"> Правительства от 15 августа 2013 года №706 «Об утверждении Правил оказания платных образовательных услуг»</w:t>
              </w:r>
            </w:hyperlink>
            <w:r w:rsidR="003148A9"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ление администрации города Невинномысска  Ставропольского края от 28.10.2013г. </w:t>
            </w:r>
          </w:p>
          <w:p w:rsidR="003148A9" w:rsidRDefault="003148A9" w:rsidP="00314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387 «О порядке оказания платных услуг муниципальны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енным и бюджетным организациям города Невинномысска»</w:t>
            </w:r>
          </w:p>
          <w:p w:rsidR="003148A9" w:rsidRDefault="003148A9" w:rsidP="00314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«Об утверждении Положения о порядке оказания платных образовательных услуг в МБДОУ </w:t>
            </w:r>
          </w:p>
          <w:p w:rsidR="003148A9" w:rsidRDefault="003148A9" w:rsidP="00314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7 </w:t>
            </w:r>
          </w:p>
          <w:p w:rsidR="003148A9" w:rsidRDefault="003148A9" w:rsidP="00314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евинномысска» от 28.09.2020г. № 230-О/Д</w:t>
            </w:r>
          </w:p>
          <w:p w:rsidR="004C760E" w:rsidRDefault="004C760E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C760E" w:rsidRDefault="00824205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2 до 3 лет</w:t>
            </w:r>
          </w:p>
        </w:tc>
        <w:tc>
          <w:tcPr>
            <w:tcW w:w="1701" w:type="dxa"/>
          </w:tcPr>
          <w:p w:rsidR="004C760E" w:rsidRDefault="00824205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4C760E" w:rsidRDefault="00824205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*</w:t>
            </w:r>
          </w:p>
        </w:tc>
      </w:tr>
      <w:tr w:rsidR="005C0148" w:rsidTr="00824205">
        <w:tc>
          <w:tcPr>
            <w:tcW w:w="861" w:type="dxa"/>
          </w:tcPr>
          <w:p w:rsidR="004C760E" w:rsidRDefault="00586A22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846" w:type="dxa"/>
          </w:tcPr>
          <w:p w:rsidR="004C760E" w:rsidRDefault="007B5291" w:rsidP="002C3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дополнительной общеобразовательной программы МБДОУ №27 г. Невинномысска по </w:t>
            </w:r>
            <w:r w:rsidR="002C32CF">
              <w:rPr>
                <w:rFonts w:ascii="Times New Roman" w:hAnsi="Times New Roman" w:cs="Times New Roman"/>
                <w:sz w:val="28"/>
                <w:szCs w:val="28"/>
              </w:rPr>
              <w:t xml:space="preserve">развитию логического мышления у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сезнайк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анной на основе </w:t>
            </w:r>
            <w:r w:rsidR="002C32CF">
              <w:rPr>
                <w:rFonts w:ascii="Times New Roman" w:hAnsi="Times New Roman" w:cs="Times New Roman"/>
                <w:sz w:val="28"/>
                <w:szCs w:val="28"/>
              </w:rPr>
              <w:t xml:space="preserve"> парциальной образовательной программы математического развития дошкольников «</w:t>
            </w:r>
            <w:proofErr w:type="spellStart"/>
            <w:r w:rsidR="002C32CF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="002C32CF">
              <w:rPr>
                <w:rFonts w:ascii="Times New Roman" w:hAnsi="Times New Roman" w:cs="Times New Roman"/>
                <w:sz w:val="28"/>
                <w:szCs w:val="28"/>
              </w:rPr>
              <w:t xml:space="preserve">», авторы: Л.Г. </w:t>
            </w:r>
            <w:proofErr w:type="spellStart"/>
            <w:r w:rsidR="002C32CF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="002C32CF">
              <w:rPr>
                <w:rFonts w:ascii="Times New Roman" w:hAnsi="Times New Roman" w:cs="Times New Roman"/>
                <w:sz w:val="28"/>
                <w:szCs w:val="28"/>
              </w:rPr>
              <w:t xml:space="preserve">, Е.Е. </w:t>
            </w:r>
            <w:proofErr w:type="spellStart"/>
            <w:r w:rsidR="002C32CF">
              <w:rPr>
                <w:rFonts w:ascii="Times New Roman" w:hAnsi="Times New Roman" w:cs="Times New Roman"/>
                <w:sz w:val="28"/>
                <w:szCs w:val="28"/>
              </w:rPr>
              <w:t>Кочемасова</w:t>
            </w:r>
            <w:proofErr w:type="spellEnd"/>
          </w:p>
        </w:tc>
        <w:tc>
          <w:tcPr>
            <w:tcW w:w="3205" w:type="dxa"/>
          </w:tcPr>
          <w:p w:rsidR="003148A9" w:rsidRDefault="003148A9" w:rsidP="00314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ый закон от 29.12.2012г. № 273-ФЗ «Об образовании в Российской Федерации», п.1, ст.101, лицензия на осуществление образовательной деятельности от 21.10.2016г. </w:t>
            </w:r>
          </w:p>
          <w:p w:rsidR="003148A9" w:rsidRDefault="003148A9" w:rsidP="00314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5114, Устав МБДОУ № 27 </w:t>
            </w:r>
          </w:p>
          <w:p w:rsidR="004C760E" w:rsidRDefault="003148A9" w:rsidP="00314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евинномысска (утвержден приказом управления образования администрации города Невинномысска от 14.12.2015г. № 609-о/д, зарегистрирован 25.12.2015г. Межрайонной ИФНС России № 11)</w:t>
            </w:r>
          </w:p>
        </w:tc>
        <w:tc>
          <w:tcPr>
            <w:tcW w:w="2410" w:type="dxa"/>
          </w:tcPr>
          <w:p w:rsidR="003148A9" w:rsidRDefault="008931EA" w:rsidP="00314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blank" w:history="1">
              <w:r w:rsidR="003148A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7F4E4"/>
                </w:rPr>
                <w:t>Постановление</w:t>
              </w:r>
              <w:r w:rsidR="003148A9" w:rsidRPr="003B136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7F4E4"/>
                </w:rPr>
                <w:t xml:space="preserve"> Правительства от 15 августа 2013 года №706 «Об утверждении Правил оказания платных образовательных услуг»</w:t>
              </w:r>
            </w:hyperlink>
            <w:r w:rsidR="003148A9"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ление </w:t>
            </w:r>
            <w:r w:rsidR="00314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города Невинномысска  Ставропольского края от 28.10.2013г. </w:t>
            </w:r>
          </w:p>
          <w:p w:rsidR="003148A9" w:rsidRDefault="003148A9" w:rsidP="00314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387 «О порядке оказания платных услуг муниципальным, казенным и бюджетным организациям города Невинномысска»</w:t>
            </w:r>
          </w:p>
          <w:p w:rsidR="003148A9" w:rsidRDefault="003148A9" w:rsidP="00314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«Об утверждении Положения о порядке оказания платных образовательных услуг в МБДОУ </w:t>
            </w:r>
          </w:p>
          <w:p w:rsidR="003148A9" w:rsidRDefault="003148A9" w:rsidP="00314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7 </w:t>
            </w:r>
          </w:p>
          <w:p w:rsidR="003148A9" w:rsidRDefault="003148A9" w:rsidP="00314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евинномысска» от 28.09.2020г. № 230-О/Д</w:t>
            </w:r>
          </w:p>
          <w:p w:rsidR="004C760E" w:rsidRDefault="004C760E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C760E" w:rsidRDefault="00824205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5 до 7 лет</w:t>
            </w:r>
          </w:p>
        </w:tc>
        <w:tc>
          <w:tcPr>
            <w:tcW w:w="1701" w:type="dxa"/>
          </w:tcPr>
          <w:p w:rsidR="004C760E" w:rsidRDefault="00824205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4C760E" w:rsidRDefault="00824205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*</w:t>
            </w:r>
          </w:p>
        </w:tc>
      </w:tr>
      <w:tr w:rsidR="005C0148" w:rsidTr="00824205">
        <w:tc>
          <w:tcPr>
            <w:tcW w:w="861" w:type="dxa"/>
          </w:tcPr>
          <w:p w:rsidR="004C760E" w:rsidRDefault="00586A22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846" w:type="dxa"/>
          </w:tcPr>
          <w:p w:rsidR="004C760E" w:rsidRDefault="002C32CF" w:rsidP="002C3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ой общеобразовательной программы МБДОУ №27 г. Невинномысска по художественному конструированию и моделированию, разработанной на основе  парциальной образовательной программы  «Умные п</w:t>
            </w:r>
            <w:r w:rsidR="00824205">
              <w:rPr>
                <w:rFonts w:ascii="Times New Roman" w:hAnsi="Times New Roman" w:cs="Times New Roman"/>
                <w:sz w:val="28"/>
                <w:szCs w:val="28"/>
              </w:rPr>
              <w:t>альчики: «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струирование в детском саду», автор: Лыкова И.А.</w:t>
            </w:r>
          </w:p>
        </w:tc>
        <w:tc>
          <w:tcPr>
            <w:tcW w:w="3205" w:type="dxa"/>
          </w:tcPr>
          <w:p w:rsidR="003148A9" w:rsidRDefault="003148A9" w:rsidP="00314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9.12.2012г. № 273-ФЗ «Об образовании в Российской Федерации», п.1, ст.101, лицензия на осуществление образовательной деятельности от 21.10.2016г. </w:t>
            </w:r>
          </w:p>
          <w:p w:rsidR="003148A9" w:rsidRDefault="003148A9" w:rsidP="00314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5114, Устав МБДОУ № 27 </w:t>
            </w:r>
          </w:p>
          <w:p w:rsidR="004C760E" w:rsidRDefault="003148A9" w:rsidP="00314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евинномысска (утвержден приказом управления образования администрации города Невинномысска от 14.12.2015г. № 609-о/д, зарегистрирован 25.12.2015г. Межрайонной ИФНС России № 11)</w:t>
            </w:r>
          </w:p>
        </w:tc>
        <w:tc>
          <w:tcPr>
            <w:tcW w:w="2410" w:type="dxa"/>
          </w:tcPr>
          <w:p w:rsidR="003148A9" w:rsidRDefault="008931EA" w:rsidP="00314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gtFrame="_blank" w:history="1">
              <w:r w:rsidR="003148A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7F4E4"/>
                </w:rPr>
                <w:t>Постановление</w:t>
              </w:r>
              <w:r w:rsidR="003148A9" w:rsidRPr="003B136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7F4E4"/>
                </w:rPr>
                <w:t xml:space="preserve"> Правительства от 15 августа 2013 года №706 «Об утверждении Правил оказания платных образовательных услуг»</w:t>
              </w:r>
            </w:hyperlink>
            <w:r w:rsidR="003148A9"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ление администрации города Невинномысска  Ставропольского края от 28.10.2013г. </w:t>
            </w:r>
          </w:p>
          <w:p w:rsidR="003148A9" w:rsidRDefault="003148A9" w:rsidP="00314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387 «О порядке оказания платных услуг муниципальным, казенным и бюджетным организациям города Невинномысска»</w:t>
            </w:r>
          </w:p>
          <w:p w:rsidR="003148A9" w:rsidRDefault="003148A9" w:rsidP="00314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«Об утверждении Положе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ядке оказания платных образовательных услуг в МБДОУ </w:t>
            </w:r>
          </w:p>
          <w:p w:rsidR="003148A9" w:rsidRDefault="003148A9" w:rsidP="00314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7 </w:t>
            </w:r>
          </w:p>
          <w:p w:rsidR="003148A9" w:rsidRDefault="003148A9" w:rsidP="00314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евинномысска» от 28.09.2020г. № 230-О/Д</w:t>
            </w:r>
          </w:p>
          <w:p w:rsidR="004C760E" w:rsidRDefault="004C760E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C760E" w:rsidRDefault="00526BE7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5 до 7 лет</w:t>
            </w:r>
          </w:p>
        </w:tc>
        <w:tc>
          <w:tcPr>
            <w:tcW w:w="1701" w:type="dxa"/>
          </w:tcPr>
          <w:p w:rsidR="004C760E" w:rsidRDefault="00526BE7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4C760E" w:rsidRDefault="00526BE7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586A2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3128D" w:rsidTr="00824205">
        <w:tc>
          <w:tcPr>
            <w:tcW w:w="861" w:type="dxa"/>
          </w:tcPr>
          <w:p w:rsidR="0023128D" w:rsidRDefault="00586A22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846" w:type="dxa"/>
          </w:tcPr>
          <w:p w:rsidR="0023128D" w:rsidRDefault="0023128D" w:rsidP="00314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дополнительной общеобразовательной программы МБДОУ №27 г. Невинномысска по риторике и развитию речи «Юный оратор», разработанной на </w:t>
            </w:r>
            <w:r w:rsidRPr="003148A9">
              <w:rPr>
                <w:rFonts w:ascii="Times New Roman" w:hAnsi="Times New Roman" w:cs="Times New Roman"/>
                <w:sz w:val="28"/>
                <w:szCs w:val="28"/>
              </w:rPr>
              <w:t xml:space="preserve">основе  </w:t>
            </w:r>
            <w:r w:rsidR="00903F95" w:rsidRPr="003148A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3148A9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– 2100» (авторы – </w:t>
            </w:r>
            <w:proofErr w:type="spellStart"/>
            <w:r w:rsidR="003148A9">
              <w:rPr>
                <w:rFonts w:ascii="Times New Roman" w:hAnsi="Times New Roman" w:cs="Times New Roman"/>
                <w:sz w:val="28"/>
                <w:szCs w:val="28"/>
              </w:rPr>
              <w:t>Бунеев</w:t>
            </w:r>
            <w:proofErr w:type="spellEnd"/>
            <w:r w:rsidR="003148A9">
              <w:rPr>
                <w:rFonts w:ascii="Times New Roman" w:hAnsi="Times New Roman" w:cs="Times New Roman"/>
                <w:sz w:val="28"/>
                <w:szCs w:val="28"/>
              </w:rPr>
              <w:t xml:space="preserve"> Р.Н., </w:t>
            </w:r>
            <w:proofErr w:type="spellStart"/>
            <w:r w:rsidR="003148A9">
              <w:rPr>
                <w:rFonts w:ascii="Times New Roman" w:hAnsi="Times New Roman" w:cs="Times New Roman"/>
                <w:sz w:val="28"/>
                <w:szCs w:val="28"/>
              </w:rPr>
              <w:t>Бунеева</w:t>
            </w:r>
            <w:proofErr w:type="spellEnd"/>
            <w:r w:rsidR="003148A9">
              <w:rPr>
                <w:rFonts w:ascii="Times New Roman" w:hAnsi="Times New Roman" w:cs="Times New Roman"/>
                <w:sz w:val="28"/>
                <w:szCs w:val="28"/>
              </w:rPr>
              <w:t xml:space="preserve"> Е.В. и другие)</w:t>
            </w:r>
          </w:p>
        </w:tc>
        <w:tc>
          <w:tcPr>
            <w:tcW w:w="3205" w:type="dxa"/>
          </w:tcPr>
          <w:p w:rsidR="003148A9" w:rsidRDefault="003148A9" w:rsidP="00314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9.12.2012г. № 273-ФЗ «Об образовании в Российской Федерации», п.1, ст.101, лицензия на осуществление образовательной деятельности от 21.10.2016г. </w:t>
            </w:r>
          </w:p>
          <w:p w:rsidR="003148A9" w:rsidRDefault="003148A9" w:rsidP="00314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5114, Устав МБДОУ № 27 </w:t>
            </w:r>
          </w:p>
          <w:p w:rsidR="0023128D" w:rsidRDefault="003148A9" w:rsidP="00314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Невинномысска (утвержден приказом управления образования администрации города Невинномысска от 14.12.2015г. № 609-о/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егистрирован 25.12.2015г. Межрайонной ИФНС России № 11)</w:t>
            </w:r>
          </w:p>
        </w:tc>
        <w:tc>
          <w:tcPr>
            <w:tcW w:w="2410" w:type="dxa"/>
          </w:tcPr>
          <w:p w:rsidR="003148A9" w:rsidRDefault="008931EA" w:rsidP="00314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gtFrame="_blank" w:history="1">
              <w:r w:rsidR="003148A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7F4E4"/>
                </w:rPr>
                <w:t>Постановление</w:t>
              </w:r>
              <w:r w:rsidR="003148A9" w:rsidRPr="003B136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7F4E4"/>
                </w:rPr>
                <w:t xml:space="preserve"> Правительства от 15 августа 2013 года №706 «Об утверждении Правил оказания платных образовательных услуг»</w:t>
              </w:r>
            </w:hyperlink>
            <w:r w:rsidR="003148A9"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ление администрации города Невинномысска  Ставропольского края от 28.10.2013г. </w:t>
            </w:r>
          </w:p>
          <w:p w:rsidR="003148A9" w:rsidRDefault="003148A9" w:rsidP="00314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387 «О порядке оказ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ных услуг муниципальным, казенным и бюджетным организациям города Невинномысска»</w:t>
            </w:r>
          </w:p>
          <w:p w:rsidR="003148A9" w:rsidRDefault="003148A9" w:rsidP="00314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«Об утверждении Положения о порядке оказания платных образовательных услуг в МБДОУ </w:t>
            </w:r>
          </w:p>
          <w:p w:rsidR="003148A9" w:rsidRDefault="003148A9" w:rsidP="00314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7 </w:t>
            </w:r>
          </w:p>
          <w:p w:rsidR="003148A9" w:rsidRDefault="003148A9" w:rsidP="00314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евинномысска» от 28.09.2020г. № 230-О/Д</w:t>
            </w:r>
          </w:p>
          <w:p w:rsidR="0023128D" w:rsidRDefault="0023128D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3128D" w:rsidRDefault="00586A22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5 до 7 лет</w:t>
            </w:r>
          </w:p>
        </w:tc>
        <w:tc>
          <w:tcPr>
            <w:tcW w:w="1701" w:type="dxa"/>
          </w:tcPr>
          <w:p w:rsidR="0023128D" w:rsidRDefault="00586A22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23128D" w:rsidRDefault="00586A22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*</w:t>
            </w:r>
          </w:p>
        </w:tc>
      </w:tr>
      <w:tr w:rsidR="00586A22" w:rsidTr="00824205">
        <w:tc>
          <w:tcPr>
            <w:tcW w:w="861" w:type="dxa"/>
          </w:tcPr>
          <w:p w:rsidR="00586A22" w:rsidRDefault="00586A22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846" w:type="dxa"/>
          </w:tcPr>
          <w:p w:rsidR="00586A22" w:rsidRDefault="00586A22" w:rsidP="00586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ой образовательной программы МБДОУ №27 г. Невинномысска по развитию музык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тмических движений, разработанной на основе программы по ритмической пластике для детей 3-7 лет (автор И.А. Буренина)</w:t>
            </w:r>
          </w:p>
          <w:p w:rsidR="00586A22" w:rsidRDefault="00586A22" w:rsidP="00586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A22" w:rsidRDefault="00586A22" w:rsidP="00586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A22" w:rsidRDefault="00586A22" w:rsidP="00903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</w:tcPr>
          <w:p w:rsidR="003148A9" w:rsidRDefault="003148A9" w:rsidP="00314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ый закон от 29.12.2012г. № 273-ФЗ «Об образовании в Российской Федерации», п.1, ст.101, лицензия на осуществление образова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от 21.10.2016г. </w:t>
            </w:r>
          </w:p>
          <w:p w:rsidR="003148A9" w:rsidRDefault="003148A9" w:rsidP="00314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5114, Устав МБДОУ № 27 </w:t>
            </w:r>
          </w:p>
          <w:p w:rsidR="00586A22" w:rsidRDefault="003148A9" w:rsidP="00314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евинномысска (утвержден приказом управления образования администрации города Невинномысска от 14.12.2015г. № 609-о/д, зарегистрирован 25.12.2015г. Межрайонной ИФНС России № 11)</w:t>
            </w:r>
          </w:p>
        </w:tc>
        <w:tc>
          <w:tcPr>
            <w:tcW w:w="2410" w:type="dxa"/>
          </w:tcPr>
          <w:p w:rsidR="003148A9" w:rsidRDefault="008931EA" w:rsidP="00314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gtFrame="_blank" w:history="1">
              <w:r w:rsidR="003148A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7F4E4"/>
                </w:rPr>
                <w:t>Постановление</w:t>
              </w:r>
              <w:r w:rsidR="003148A9" w:rsidRPr="003B136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7F4E4"/>
                </w:rPr>
                <w:t xml:space="preserve"> Правительства от 15 августа 2013 года №706 «Об утверждении Правил оказания платных образовательных </w:t>
              </w:r>
              <w:r w:rsidR="003148A9" w:rsidRPr="003B136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7F4E4"/>
                </w:rPr>
                <w:lastRenderedPageBreak/>
                <w:t>услуг»</w:t>
              </w:r>
            </w:hyperlink>
            <w:r w:rsidR="003148A9"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ление администрации города Невинномысска  Ставропольского края от 28.10.2013г. </w:t>
            </w:r>
          </w:p>
          <w:p w:rsidR="003148A9" w:rsidRDefault="003148A9" w:rsidP="00314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387 «О порядке оказания платных услуг муниципальным, казенным и бюджетным организациям города Невинномысска»</w:t>
            </w:r>
          </w:p>
          <w:p w:rsidR="003148A9" w:rsidRDefault="003148A9" w:rsidP="00314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«Об утверждении Положения о порядке оказания платных образовательных услуг в МБДОУ </w:t>
            </w:r>
          </w:p>
          <w:p w:rsidR="003148A9" w:rsidRDefault="003148A9" w:rsidP="00314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7 </w:t>
            </w:r>
          </w:p>
          <w:p w:rsidR="003148A9" w:rsidRDefault="003148A9" w:rsidP="00314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Невинномысска» от 28.09.2020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0-О/Д</w:t>
            </w:r>
          </w:p>
          <w:p w:rsidR="00586A22" w:rsidRDefault="00586A22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6A22" w:rsidRDefault="00586A22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2 до 4 лет</w:t>
            </w:r>
          </w:p>
        </w:tc>
        <w:tc>
          <w:tcPr>
            <w:tcW w:w="1701" w:type="dxa"/>
          </w:tcPr>
          <w:p w:rsidR="00586A22" w:rsidRDefault="00586A22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586A22" w:rsidRDefault="00586A22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*</w:t>
            </w:r>
          </w:p>
        </w:tc>
      </w:tr>
      <w:tr w:rsidR="00586A22" w:rsidTr="00824205">
        <w:tc>
          <w:tcPr>
            <w:tcW w:w="861" w:type="dxa"/>
          </w:tcPr>
          <w:p w:rsidR="00586A22" w:rsidRDefault="00586A22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846" w:type="dxa"/>
          </w:tcPr>
          <w:p w:rsidR="004A238A" w:rsidRDefault="00586A22" w:rsidP="00586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дополнительной образовательной программы МБДОУ №27 </w:t>
            </w:r>
          </w:p>
          <w:p w:rsidR="004A238A" w:rsidRDefault="00586A22" w:rsidP="00586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евинномысска по развитию</w:t>
            </w:r>
            <w:r w:rsidR="004A238A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игры на музыкальных инструмен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зработанной на основе </w:t>
            </w:r>
            <w:r w:rsidR="004A238A">
              <w:rPr>
                <w:rFonts w:ascii="Times New Roman" w:hAnsi="Times New Roman" w:cs="Times New Roman"/>
                <w:sz w:val="28"/>
                <w:szCs w:val="28"/>
              </w:rPr>
              <w:t xml:space="preserve">«Этот удивительный ритм» (авторы И.А. </w:t>
            </w:r>
            <w:proofErr w:type="spellStart"/>
            <w:r w:rsidR="004A238A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4A23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86A22" w:rsidRDefault="004A238A" w:rsidP="00586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86A22" w:rsidRDefault="00586A22" w:rsidP="00586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</w:tcPr>
          <w:p w:rsidR="003148A9" w:rsidRDefault="003148A9" w:rsidP="00314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9.12.2012г. № 273-ФЗ «Об образовании в Российской Федерации», п.1, ст.101, лицензия на осуществление образовательной деятельности от 21.10.2016г. </w:t>
            </w:r>
          </w:p>
          <w:p w:rsidR="003148A9" w:rsidRDefault="003148A9" w:rsidP="00314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5114, Устав МБДОУ № 27 </w:t>
            </w:r>
          </w:p>
          <w:p w:rsidR="00586A22" w:rsidRDefault="003148A9" w:rsidP="00314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евинномысска (утвержден приказом управления образования администрации города Невинномысска от 14.12.2015г. № 609-о/д, зарегистрирован 25.12.2015г. Межрайонной ИФНС России № 11)</w:t>
            </w:r>
          </w:p>
        </w:tc>
        <w:tc>
          <w:tcPr>
            <w:tcW w:w="2410" w:type="dxa"/>
          </w:tcPr>
          <w:p w:rsidR="003148A9" w:rsidRDefault="008931EA" w:rsidP="00314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gtFrame="_blank" w:history="1">
              <w:r w:rsidR="003148A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7F4E4"/>
                </w:rPr>
                <w:t>Постановление</w:t>
              </w:r>
              <w:r w:rsidR="003148A9" w:rsidRPr="003B136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7F4E4"/>
                </w:rPr>
                <w:t xml:space="preserve"> Правительства от 15 августа 2013 года №706 «Об утверждении Правил оказания платных образовательных услуг»</w:t>
              </w:r>
            </w:hyperlink>
            <w:r w:rsidR="003148A9"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ление администрации города Невинномысска  Ставропольского края от 28.10.2013г. </w:t>
            </w:r>
          </w:p>
          <w:p w:rsidR="003148A9" w:rsidRDefault="003148A9" w:rsidP="00314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387 «О порядке оказания платных услуг муниципальным, казенным и бюджетным организациям города Невинномысска»</w:t>
            </w:r>
          </w:p>
          <w:p w:rsidR="003148A9" w:rsidRDefault="003148A9" w:rsidP="00314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«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ии Положения о порядке оказания платных образовательных услуг в МБДОУ </w:t>
            </w:r>
          </w:p>
          <w:p w:rsidR="003148A9" w:rsidRDefault="003148A9" w:rsidP="00314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7 </w:t>
            </w:r>
          </w:p>
          <w:p w:rsidR="003148A9" w:rsidRDefault="003148A9" w:rsidP="00314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евинномысска» от 28.09.2020г. № 230-О/Д</w:t>
            </w:r>
          </w:p>
          <w:p w:rsidR="00586A22" w:rsidRDefault="00586A22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6A22" w:rsidRDefault="004A238A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4 до 7 лет</w:t>
            </w:r>
          </w:p>
        </w:tc>
        <w:tc>
          <w:tcPr>
            <w:tcW w:w="1701" w:type="dxa"/>
          </w:tcPr>
          <w:p w:rsidR="00586A22" w:rsidRDefault="004A238A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586A22" w:rsidRDefault="004A238A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*</w:t>
            </w:r>
          </w:p>
        </w:tc>
      </w:tr>
      <w:tr w:rsidR="004A238A" w:rsidTr="00824205">
        <w:tc>
          <w:tcPr>
            <w:tcW w:w="861" w:type="dxa"/>
          </w:tcPr>
          <w:p w:rsidR="004A238A" w:rsidRDefault="004A238A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846" w:type="dxa"/>
          </w:tcPr>
          <w:p w:rsidR="007C380D" w:rsidRDefault="007C380D" w:rsidP="007C38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дополнительной образовательной программы МБДОУ №27 </w:t>
            </w:r>
          </w:p>
          <w:p w:rsidR="004A238A" w:rsidRDefault="007C380D" w:rsidP="007C38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Невинномысска по подготовке к школе, в том числе - обучению навыкам чтения «Хозяйка Грамота», разработанная на основе </w:t>
            </w:r>
            <w:r w:rsidR="003148A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«Ступеньки к школе» (авторы – М.М. Безруких, Т.А. </w:t>
            </w:r>
            <w:r w:rsidR="00314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ппова)</w:t>
            </w:r>
          </w:p>
        </w:tc>
        <w:tc>
          <w:tcPr>
            <w:tcW w:w="3205" w:type="dxa"/>
          </w:tcPr>
          <w:p w:rsidR="003148A9" w:rsidRDefault="003148A9" w:rsidP="00314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ый закон от 29.12.2012г. № 273-ФЗ «Об образовании в Российской Федерации», п.1, ст.101, лицензия на осуществление образовательной деятельности от 21.10.2016г. </w:t>
            </w:r>
          </w:p>
          <w:p w:rsidR="003148A9" w:rsidRDefault="003148A9" w:rsidP="00314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5114, Устав МБДОУ № 27 </w:t>
            </w:r>
          </w:p>
          <w:p w:rsidR="004A238A" w:rsidRDefault="003148A9" w:rsidP="00314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Невинномысска (утвержден приказом управления образования администрации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винномысска от 14.12.2015г. № 609-о/д, зарегистрирован 25.12.2015г. Межрайонной ИФНС России № 11)</w:t>
            </w:r>
          </w:p>
        </w:tc>
        <w:tc>
          <w:tcPr>
            <w:tcW w:w="2410" w:type="dxa"/>
          </w:tcPr>
          <w:p w:rsidR="003148A9" w:rsidRDefault="008931EA" w:rsidP="00314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tgtFrame="_blank" w:history="1">
              <w:r w:rsidR="003148A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7F4E4"/>
                </w:rPr>
                <w:t>Постановление</w:t>
              </w:r>
              <w:r w:rsidR="003148A9" w:rsidRPr="003B136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7F4E4"/>
                </w:rPr>
                <w:t xml:space="preserve"> Правительства от 15 августа 2013 года №706 «Об утверждении Правил оказания платных образовательных услуг»</w:t>
              </w:r>
            </w:hyperlink>
            <w:r w:rsidR="003148A9"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ление администрации города Невинномысска  Ставропольского края от 28.10.2013г. </w:t>
            </w:r>
          </w:p>
          <w:p w:rsidR="003148A9" w:rsidRDefault="003148A9" w:rsidP="00314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3387 «О порядке оказания платных услуг муниципальным, казенным и бюджетным организациям города Невинномысска»</w:t>
            </w:r>
          </w:p>
          <w:p w:rsidR="003148A9" w:rsidRDefault="003148A9" w:rsidP="00314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«Об утверждении Положения о порядке оказания платных образовательных услуг в МБДОУ </w:t>
            </w:r>
          </w:p>
          <w:p w:rsidR="003148A9" w:rsidRDefault="003148A9" w:rsidP="00314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7 </w:t>
            </w:r>
          </w:p>
          <w:p w:rsidR="003148A9" w:rsidRDefault="003148A9" w:rsidP="00314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евинномысска» от 28.09.2020г. № 230-О/Д</w:t>
            </w:r>
          </w:p>
          <w:p w:rsidR="004A238A" w:rsidRDefault="004A238A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A238A" w:rsidRDefault="007C380D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6 до 7 лет</w:t>
            </w:r>
          </w:p>
        </w:tc>
        <w:tc>
          <w:tcPr>
            <w:tcW w:w="1701" w:type="dxa"/>
          </w:tcPr>
          <w:p w:rsidR="004A238A" w:rsidRDefault="007C380D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8" w:type="dxa"/>
          </w:tcPr>
          <w:p w:rsidR="004A238A" w:rsidRDefault="007C380D" w:rsidP="004C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*</w:t>
            </w:r>
          </w:p>
        </w:tc>
      </w:tr>
    </w:tbl>
    <w:p w:rsidR="004C760E" w:rsidRPr="004C760E" w:rsidRDefault="004C760E" w:rsidP="004C760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C760E" w:rsidRPr="004C760E" w:rsidSect="004C76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C2"/>
    <w:rsid w:val="000262C2"/>
    <w:rsid w:val="00043992"/>
    <w:rsid w:val="000E7128"/>
    <w:rsid w:val="0023128D"/>
    <w:rsid w:val="002C32CF"/>
    <w:rsid w:val="00304050"/>
    <w:rsid w:val="003148A9"/>
    <w:rsid w:val="003B1360"/>
    <w:rsid w:val="004A238A"/>
    <w:rsid w:val="004C760E"/>
    <w:rsid w:val="0051085E"/>
    <w:rsid w:val="00514278"/>
    <w:rsid w:val="00526BE7"/>
    <w:rsid w:val="00586A22"/>
    <w:rsid w:val="005C0148"/>
    <w:rsid w:val="006411C1"/>
    <w:rsid w:val="006F42FB"/>
    <w:rsid w:val="00762A2B"/>
    <w:rsid w:val="007B5291"/>
    <w:rsid w:val="007C380D"/>
    <w:rsid w:val="00805788"/>
    <w:rsid w:val="00824205"/>
    <w:rsid w:val="00844166"/>
    <w:rsid w:val="008931EA"/>
    <w:rsid w:val="00903F95"/>
    <w:rsid w:val="009B306C"/>
    <w:rsid w:val="00A57106"/>
    <w:rsid w:val="00B47340"/>
    <w:rsid w:val="00C055C7"/>
    <w:rsid w:val="00DA0554"/>
    <w:rsid w:val="00FA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B8DED-8F02-480E-8D74-E429289B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B13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ernment.ru/docs/3939" TargetMode="External"/><Relationship Id="rId13" Type="http://schemas.openxmlformats.org/officeDocument/2006/relationships/hyperlink" Target="http://government.ru/docs/393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overnment.ru/docs/3939" TargetMode="External"/><Relationship Id="rId12" Type="http://schemas.openxmlformats.org/officeDocument/2006/relationships/hyperlink" Target="http://government.ru/docs/39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vernment.ru/docs/3939" TargetMode="External"/><Relationship Id="rId11" Type="http://schemas.openxmlformats.org/officeDocument/2006/relationships/hyperlink" Target="http://government.ru/docs/3939" TargetMode="External"/><Relationship Id="rId5" Type="http://schemas.openxmlformats.org/officeDocument/2006/relationships/hyperlink" Target="http://government.ru/docs/3939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government.ru/docs/393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overnment.ru/docs/393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70BF-2DD2-43A8-B219-23B86691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урский филиал ОАО "Дальсвязь"</Company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4</cp:revision>
  <cp:lastPrinted>2022-12-01T20:51:00Z</cp:lastPrinted>
  <dcterms:created xsi:type="dcterms:W3CDTF">2022-12-01T13:07:00Z</dcterms:created>
  <dcterms:modified xsi:type="dcterms:W3CDTF">2022-12-01T20:51:00Z</dcterms:modified>
</cp:coreProperties>
</file>